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FB3E68" w:rsidRDefault="006E5618" w:rsidP="00FB3E68">
      <w:pPr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(a továbbiakban: Adói</w:t>
      </w:r>
      <w:r w:rsidR="008A315B">
        <w:rPr>
          <w:rFonts w:ascii="Times New Roman" w:hAnsi="Times New Roman" w:cs="Times New Roman"/>
        </w:rPr>
        <w:t xml:space="preserve">gazgatóság) </w:t>
      </w:r>
      <w:r w:rsidR="001549F1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1549F1">
        <w:rPr>
          <w:rFonts w:ascii="Times New Roman" w:hAnsi="Times New Roman" w:cs="Times New Roman"/>
        </w:rPr>
        <w:t xml:space="preserve"> 1. </w:t>
      </w:r>
      <w:r w:rsidR="00016230">
        <w:rPr>
          <w:rFonts w:ascii="Times New Roman" w:hAnsi="Times New Roman" w:cs="Times New Roman"/>
        </w:rPr>
        <w:t xml:space="preserve">szervezeti egysége </w:t>
      </w:r>
      <w:r w:rsidR="007B1D33">
        <w:rPr>
          <w:rFonts w:ascii="Times New Roman" w:hAnsi="Times New Roman" w:cs="Times New Roman"/>
        </w:rPr>
        <w:t>által meghozott</w:t>
      </w:r>
      <w:r w:rsidR="008648D6">
        <w:rPr>
          <w:rFonts w:ascii="Times New Roman" w:hAnsi="Times New Roman" w:cs="Times New Roman"/>
        </w:rPr>
        <w:t xml:space="preserve"> </w:t>
      </w:r>
      <w:r w:rsidR="004F3A6D" w:rsidRPr="004F3A6D">
        <w:rPr>
          <w:rFonts w:ascii="Calibri" w:eastAsia="Times New Roman" w:hAnsi="Calibri" w:cs="Calibri"/>
          <w:color w:val="000000"/>
          <w:lang w:eastAsia="hu-HU"/>
        </w:rPr>
        <w:t>8601448866</w:t>
      </w:r>
      <w:r w:rsidR="008648D6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="00287BD3" w:rsidRPr="005B4917">
        <w:rPr>
          <w:rFonts w:ascii="Times New Roman" w:hAnsi="Times New Roman" w:cs="Times New Roman"/>
        </w:rPr>
        <w:t xml:space="preserve">számú </w:t>
      </w:r>
      <w:r w:rsidR="008A0E37">
        <w:rPr>
          <w:rFonts w:ascii="Times New Roman" w:hAnsi="Times New Roman" w:cs="Times New Roman"/>
        </w:rPr>
        <w:t>irat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EB5EF1">
        <w:rPr>
          <w:rFonts w:ascii="Times New Roman" w:hAnsi="Times New Roman" w:cs="Times New Roman"/>
        </w:rPr>
        <w:t xml:space="preserve">/ az általános közigazgatási rendtartásról szóló 2016. évi CL. törvény (a továbbiakban: </w:t>
      </w:r>
      <w:proofErr w:type="spellStart"/>
      <w:r w:rsidR="00EB5EF1">
        <w:rPr>
          <w:rFonts w:ascii="Times New Roman" w:hAnsi="Times New Roman" w:cs="Times New Roman"/>
        </w:rPr>
        <w:t>Ákr</w:t>
      </w:r>
      <w:proofErr w:type="spellEnd"/>
      <w:r w:rsidR="00EB5EF1">
        <w:rPr>
          <w:rFonts w:ascii="Times New Roman" w:hAnsi="Times New Roman" w:cs="Times New Roman"/>
        </w:rPr>
        <w:t>) 88. § (1) bekezdése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772D8C" w:rsidRDefault="006E5618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 xml:space="preserve">az adózó </w:t>
      </w:r>
      <w:r w:rsidRPr="0062368D">
        <w:rPr>
          <w:rFonts w:ascii="Times New Roman" w:hAnsi="Times New Roman" w:cs="Times New Roman"/>
          <w:i/>
        </w:rPr>
        <w:t>elektronikus kapcsolattartásra szolgáló elérhetősége</w:t>
      </w:r>
      <w:r w:rsidRPr="0052085F">
        <w:rPr>
          <w:rFonts w:ascii="Times New Roman" w:hAnsi="Times New Roman" w:cs="Times New Roman"/>
          <w:i/>
          <w:u w:val="single"/>
        </w:rPr>
        <w:t>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</w:t>
      </w:r>
      <w:r w:rsidR="00C852CD" w:rsidRPr="008A0E37">
        <w:rPr>
          <w:rFonts w:ascii="Times New Roman" w:hAnsi="Times New Roman" w:cs="Times New Roman"/>
          <w:i/>
        </w:rPr>
        <w:t xml:space="preserve">székhelye </w:t>
      </w:r>
      <w:r w:rsidR="00C852CD" w:rsidRPr="0052085F">
        <w:rPr>
          <w:rFonts w:ascii="Times New Roman" w:hAnsi="Times New Roman" w:cs="Times New Roman"/>
          <w:i/>
          <w:u w:val="single"/>
        </w:rPr>
        <w:t>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8A0E37">
        <w:rPr>
          <w:rFonts w:ascii="Times New Roman" w:hAnsi="Times New Roman" w:cs="Times New Roman"/>
          <w:i/>
        </w:rPr>
        <w:t>a postai küldemény azzal a megjegyzéssel érkezik vissza,</w:t>
      </w:r>
      <w:r w:rsidRPr="0052085F">
        <w:rPr>
          <w:rFonts w:ascii="Times New Roman" w:hAnsi="Times New Roman" w:cs="Times New Roman"/>
          <w:i/>
          <w:u w:val="single"/>
        </w:rPr>
        <w:t xml:space="preserve"> </w:t>
      </w:r>
      <w:r w:rsidR="00FF5563" w:rsidRPr="008A0E37">
        <w:rPr>
          <w:rFonts w:ascii="Times New Roman" w:hAnsi="Times New Roman" w:cs="Times New Roman"/>
          <w:i/>
        </w:rPr>
        <w:t xml:space="preserve">mely alapján megállapítható, </w:t>
      </w:r>
      <w:r w:rsidRPr="008A0E37">
        <w:rPr>
          <w:rFonts w:ascii="Times New Roman" w:hAnsi="Times New Roman" w:cs="Times New Roman"/>
          <w:i/>
        </w:rPr>
        <w:t>hogy a címzett ismeretlen helyre költözött</w:t>
      </w:r>
      <w:r w:rsidR="00FA0D50" w:rsidRPr="008A0E37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</w:t>
      </w:r>
      <w:r w:rsidR="0040790E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>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56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jogutód nem ismert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adózó nem jelölt meg kézbesítési meghatalmazottat; vagy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.</w:t>
      </w: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z </w:t>
      </w:r>
      <w:proofErr w:type="spellStart"/>
      <w:r>
        <w:rPr>
          <w:rFonts w:ascii="Times New Roman" w:hAnsi="Times New Roman" w:cs="Times New Roman"/>
          <w:i/>
        </w:rPr>
        <w:t>Ákr</w:t>
      </w:r>
      <w:proofErr w:type="spellEnd"/>
      <w:r>
        <w:rPr>
          <w:rFonts w:ascii="Times New Roman" w:hAnsi="Times New Roman" w:cs="Times New Roman"/>
          <w:i/>
        </w:rPr>
        <w:t xml:space="preserve">. hatálya alá tartozó ügyben: 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ügyfél ismeretlen helyen tartózkodik,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BF4BD9" w:rsidRP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</w:t>
      </w:r>
    </w:p>
    <w:p w:rsidR="0055674A" w:rsidRDefault="0055674A" w:rsidP="0055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07" w:rsidRDefault="008B6C07" w:rsidP="00772D8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 xml:space="preserve">az </w:t>
      </w:r>
      <w:r w:rsidR="005A2A6D">
        <w:rPr>
          <w:rFonts w:ascii="Times New Roman" w:hAnsi="Times New Roman" w:cs="Times New Roman"/>
          <w:b/>
        </w:rPr>
        <w:t>Adói</w:t>
      </w:r>
      <w:r w:rsidRPr="008A315B">
        <w:rPr>
          <w:rFonts w:ascii="Times New Roman" w:hAnsi="Times New Roman" w:cs="Times New Roman"/>
          <w:b/>
        </w:rPr>
        <w:t>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AA6875">
        <w:rPr>
          <w:rFonts w:ascii="Times New Roman" w:hAnsi="Times New Roman" w:cs="Times New Roman"/>
          <w:b/>
        </w:rPr>
        <w:t>határozatot</w:t>
      </w:r>
      <w:r>
        <w:rPr>
          <w:rFonts w:ascii="Times New Roman" w:hAnsi="Times New Roman" w:cs="Times New Roman"/>
        </w:rPr>
        <w:t>:</w:t>
      </w:r>
    </w:p>
    <w:p w:rsidR="00097D33" w:rsidRPr="00097D33" w:rsidRDefault="00600194" w:rsidP="00097D3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4F3A6D">
        <w:rPr>
          <w:rFonts w:ascii="Times New Roman" w:hAnsi="Times New Roman" w:cs="Times New Roman"/>
          <w:b/>
        </w:rPr>
        <w:t>8601448866</w:t>
      </w:r>
    </w:p>
    <w:p w:rsidR="00097D33" w:rsidRPr="00097D33" w:rsidRDefault="008A0E37" w:rsidP="00097D3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ósági eljárás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8648D6">
        <w:rPr>
          <w:rFonts w:ascii="Times New Roman" w:hAnsi="Times New Roman" w:cs="Times New Roman"/>
          <w:b/>
        </w:rPr>
        <w:t>8</w:t>
      </w:r>
      <w:r w:rsidR="004F3A6D">
        <w:rPr>
          <w:rFonts w:ascii="Times New Roman" w:hAnsi="Times New Roman" w:cs="Times New Roman"/>
          <w:b/>
        </w:rPr>
        <w:t>601448866</w:t>
      </w:r>
    </w:p>
    <w:p w:rsidR="00DD3FC0" w:rsidRPr="00E61F30" w:rsidRDefault="008A0E37" w:rsidP="00E61F3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atósági eljárás</w:t>
      </w:r>
      <w:r w:rsidR="00CB3D7E">
        <w:rPr>
          <w:rFonts w:ascii="Times New Roman" w:hAnsi="Times New Roman" w:cs="Times New Roman"/>
          <w:b/>
        </w:rPr>
        <w:t xml:space="preserve"> tárgya:</w:t>
      </w:r>
      <w:r w:rsidR="007F44D6" w:rsidRPr="00CB3D7E">
        <w:rPr>
          <w:rFonts w:ascii="Times New Roman" w:hAnsi="Times New Roman" w:cs="Times New Roman"/>
          <w:b/>
        </w:rPr>
        <w:tab/>
      </w:r>
      <w:r w:rsidR="008A315B" w:rsidRPr="00CB3D7E">
        <w:rPr>
          <w:rFonts w:ascii="Times New Roman" w:hAnsi="Times New Roman" w:cs="Times New Roman"/>
          <w:b/>
        </w:rPr>
        <w:tab/>
      </w:r>
      <w:r w:rsidR="00AA6875">
        <w:rPr>
          <w:rFonts w:ascii="Times New Roman" w:hAnsi="Times New Roman" w:cs="Times New Roman"/>
          <w:sz w:val="24"/>
          <w:szCs w:val="24"/>
        </w:rPr>
        <w:t xml:space="preserve">Határozat gépjárműadó </w:t>
      </w:r>
      <w:proofErr w:type="gramStart"/>
      <w:r w:rsidR="00AA6875">
        <w:rPr>
          <w:rFonts w:ascii="Times New Roman" w:hAnsi="Times New Roman" w:cs="Times New Roman"/>
          <w:sz w:val="24"/>
          <w:szCs w:val="24"/>
        </w:rPr>
        <w:t>kivetéséről</w:t>
      </w:r>
      <w:r w:rsidR="00E61F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49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E3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00194" w:rsidRPr="007F44D6" w:rsidRDefault="00600194" w:rsidP="00D9789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656B33">
        <w:rPr>
          <w:rFonts w:ascii="Times New Roman" w:hAnsi="Times New Roman" w:cs="Times New Roman"/>
          <w:b/>
        </w:rPr>
        <w:tab/>
      </w:r>
      <w:r w:rsidR="004F3A6D">
        <w:rPr>
          <w:rFonts w:ascii="Times New Roman" w:hAnsi="Times New Roman" w:cs="Times New Roman"/>
          <w:b/>
        </w:rPr>
        <w:t>BECA OTTÓ</w:t>
      </w:r>
    </w:p>
    <w:p w:rsidR="004D202E" w:rsidRPr="004D202E" w:rsidRDefault="00600194" w:rsidP="00350CA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4F3A6D">
        <w:rPr>
          <w:rFonts w:ascii="Times New Roman" w:hAnsi="Times New Roman" w:cs="Times New Roman"/>
          <w:b/>
        </w:rPr>
        <w:t>8398646322</w:t>
      </w:r>
    </w:p>
    <w:p w:rsidR="004F3A6D" w:rsidRPr="006C1E31" w:rsidRDefault="008D77D5" w:rsidP="004F3A6D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D9789A" w:rsidRPr="00D9789A">
        <w:rPr>
          <w:rFonts w:ascii="Times New Roman" w:hAnsi="Times New Roman" w:cs="Times New Roman"/>
          <w:b/>
        </w:rPr>
        <w:t>4</w:t>
      </w:r>
      <w:r w:rsidR="004F3A6D">
        <w:rPr>
          <w:rFonts w:ascii="Times New Roman" w:hAnsi="Times New Roman" w:cs="Times New Roman"/>
          <w:b/>
        </w:rPr>
        <w:t>114</w:t>
      </w:r>
      <w:r w:rsidR="00D70086">
        <w:rPr>
          <w:rFonts w:ascii="Times New Roman" w:hAnsi="Times New Roman" w:cs="Times New Roman"/>
          <w:b/>
        </w:rPr>
        <w:t xml:space="preserve"> </w:t>
      </w:r>
      <w:r w:rsidR="004F3A6D">
        <w:rPr>
          <w:rFonts w:ascii="Times New Roman" w:hAnsi="Times New Roman" w:cs="Times New Roman"/>
          <w:b/>
        </w:rPr>
        <w:t>BOJT, KOSSUTH LAJOS UTCA 20.</w:t>
      </w:r>
    </w:p>
    <w:p w:rsidR="005D4018" w:rsidRDefault="005D4018" w:rsidP="005D4018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11.</w:t>
      </w:r>
    </w:p>
    <w:p w:rsidR="005D4018" w:rsidRDefault="005D4018" w:rsidP="005D4018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26.</w:t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 xml:space="preserve">A </w:t>
      </w:r>
      <w:r w:rsidR="001549F1">
        <w:rPr>
          <w:rFonts w:ascii="Times New Roman" w:hAnsi="Times New Roman" w:cs="Times New Roman"/>
          <w:b/>
        </w:rPr>
        <w:t>fizetési felhívás</w:t>
      </w:r>
      <w:r w:rsidRPr="008A315B">
        <w:rPr>
          <w:rFonts w:ascii="Times New Roman" w:hAnsi="Times New Roman" w:cs="Times New Roman"/>
          <w:b/>
        </w:rPr>
        <w:t xml:space="preserve">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8A479E" w:rsidRPr="00FB3E68" w:rsidRDefault="008A315B" w:rsidP="00FB3E68">
      <w:pPr>
        <w:rPr>
          <w:rFonts w:ascii="Calibri" w:eastAsia="Times New Roman" w:hAnsi="Calibri" w:cs="Calibri"/>
          <w:color w:val="000000"/>
          <w:lang w:eastAsia="hu-HU"/>
        </w:rPr>
      </w:pPr>
      <w:proofErr w:type="gramStart"/>
      <w:r>
        <w:rPr>
          <w:rFonts w:ascii="Times New Roman" w:hAnsi="Times New Roman" w:cs="Times New Roman"/>
        </w:rPr>
        <w:lastRenderedPageBreak/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Adói</w:t>
      </w:r>
      <w:r w:rsidR="0052085F">
        <w:rPr>
          <w:rFonts w:ascii="Times New Roman" w:hAnsi="Times New Roman" w:cs="Times New Roman"/>
        </w:rPr>
        <w:t xml:space="preserve">gazgatóság </w:t>
      </w:r>
      <w:r w:rsidR="008A0E37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AA74B9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 xml:space="preserve">1. </w:t>
      </w:r>
      <w:r w:rsidR="00AA74B9">
        <w:rPr>
          <w:rFonts w:ascii="Times New Roman" w:hAnsi="Times New Roman" w:cs="Times New Roman"/>
        </w:rPr>
        <w:t>szervezeti egysége</w:t>
      </w:r>
      <w:r w:rsidR="00460C8C">
        <w:rPr>
          <w:rFonts w:ascii="Times New Roman" w:hAnsi="Times New Roman" w:cs="Times New Roman"/>
        </w:rPr>
        <w:t xml:space="preserve"> az ügyben </w:t>
      </w:r>
      <w:r w:rsidR="004F3A6D" w:rsidRPr="004F3A6D">
        <w:rPr>
          <w:rFonts w:ascii="Calibri" w:eastAsia="Times New Roman" w:hAnsi="Calibri" w:cs="Calibri"/>
          <w:color w:val="000000"/>
          <w:lang w:eastAsia="hu-HU"/>
        </w:rPr>
        <w:t>8601448866</w:t>
      </w:r>
      <w:r w:rsidR="00350CA6" w:rsidRPr="00FB3E68">
        <w:rPr>
          <w:rFonts w:ascii="Times New Roman" w:hAnsi="Times New Roman" w:cs="Times New Roman"/>
        </w:rPr>
        <w:t xml:space="preserve"> </w:t>
      </w:r>
      <w:r w:rsidR="00114298" w:rsidRPr="00FB3E68">
        <w:rPr>
          <w:rFonts w:ascii="Times New Roman" w:hAnsi="Times New Roman" w:cs="Times New Roman"/>
        </w:rPr>
        <w:t xml:space="preserve">számon </w:t>
      </w:r>
      <w:r w:rsidR="00AA6875" w:rsidRPr="00FB3E68">
        <w:rPr>
          <w:rFonts w:ascii="Times New Roman" w:hAnsi="Times New Roman" w:cs="Times New Roman"/>
        </w:rPr>
        <w:t>gépjárműadó kivetéséről határozatot hozott</w:t>
      </w:r>
      <w:r w:rsidR="006F5F82" w:rsidRPr="00FB3E68">
        <w:rPr>
          <w:rFonts w:ascii="Times New Roman" w:hAnsi="Times New Roman" w:cs="Times New Roman"/>
        </w:rPr>
        <w:t xml:space="preserve">, de annak </w:t>
      </w:r>
      <w:r w:rsidR="00114298" w:rsidRPr="00FB3E68">
        <w:rPr>
          <w:rFonts w:ascii="Times New Roman" w:hAnsi="Times New Roman" w:cs="Times New Roman"/>
        </w:rPr>
        <w:t xml:space="preserve">közlése </w:t>
      </w:r>
      <w:r w:rsidR="005C78E6" w:rsidRPr="00FB3E68">
        <w:rPr>
          <w:rFonts w:ascii="Times New Roman" w:hAnsi="Times New Roman" w:cs="Times New Roman"/>
        </w:rPr>
        <w:t xml:space="preserve">a fent megjelölt ok miatt </w:t>
      </w:r>
      <w:r w:rsidR="00114298" w:rsidRPr="00FB3E68">
        <w:rPr>
          <w:rFonts w:ascii="Times New Roman" w:hAnsi="Times New Roman" w:cs="Times New Roman"/>
        </w:rPr>
        <w:t xml:space="preserve">meghiúsult, ezért az </w:t>
      </w:r>
      <w:r w:rsidR="00287BD3" w:rsidRPr="00FB3E68">
        <w:rPr>
          <w:rFonts w:ascii="Times New Roman" w:hAnsi="Times New Roman" w:cs="Times New Roman"/>
        </w:rPr>
        <w:t>adózó vagy képviselője</w:t>
      </w:r>
      <w:r w:rsidR="0052085F" w:rsidRPr="00FB3E68">
        <w:rPr>
          <w:rFonts w:ascii="Times New Roman" w:hAnsi="Times New Roman" w:cs="Times New Roman"/>
        </w:rPr>
        <w:t xml:space="preserve"> a</w:t>
      </w:r>
      <w:r w:rsidR="008A0E37" w:rsidRPr="00FB3E68">
        <w:rPr>
          <w:rFonts w:ascii="Times New Roman" w:hAnsi="Times New Roman" w:cs="Times New Roman"/>
        </w:rPr>
        <w:t xml:space="preserve"> </w:t>
      </w:r>
      <w:r w:rsidR="00105385" w:rsidRPr="00FB3E68">
        <w:rPr>
          <w:rFonts w:ascii="Times New Roman" w:hAnsi="Times New Roman" w:cs="Times New Roman"/>
        </w:rPr>
        <w:t>határozatot</w:t>
      </w:r>
      <w:r w:rsidR="0052085F" w:rsidRPr="00FB3E68">
        <w:rPr>
          <w:rFonts w:ascii="Times New Roman" w:hAnsi="Times New Roman" w:cs="Times New Roman"/>
        </w:rPr>
        <w:t xml:space="preserve"> az </w:t>
      </w:r>
      <w:r w:rsidR="00105385" w:rsidRPr="00FB3E68">
        <w:rPr>
          <w:rFonts w:ascii="Times New Roman" w:hAnsi="Times New Roman" w:cs="Times New Roman"/>
        </w:rPr>
        <w:t>Adói</w:t>
      </w:r>
      <w:r w:rsidR="0052085F" w:rsidRPr="00FB3E68">
        <w:rPr>
          <w:rFonts w:ascii="Times New Roman" w:hAnsi="Times New Roman" w:cs="Times New Roman"/>
        </w:rPr>
        <w:t xml:space="preserve">gazgatóság </w:t>
      </w:r>
      <w:r w:rsidR="008A0E37" w:rsidRPr="00FB3E68">
        <w:rPr>
          <w:rFonts w:ascii="Times New Roman" w:hAnsi="Times New Roman" w:cs="Times New Roman"/>
        </w:rPr>
        <w:t>Illeték</w:t>
      </w:r>
      <w:r w:rsidR="005C78E6" w:rsidRPr="00FB3E68">
        <w:rPr>
          <w:rFonts w:ascii="Times New Roman" w:hAnsi="Times New Roman" w:cs="Times New Roman"/>
        </w:rPr>
        <w:t xml:space="preserve"> </w:t>
      </w:r>
      <w:r w:rsidR="00114298" w:rsidRPr="00FB3E68">
        <w:rPr>
          <w:rFonts w:ascii="Times New Roman" w:hAnsi="Times New Roman" w:cs="Times New Roman"/>
        </w:rPr>
        <w:t>Osztály</w:t>
      </w:r>
      <w:r w:rsidR="001549F1" w:rsidRPr="00FB3E68">
        <w:rPr>
          <w:rFonts w:ascii="Times New Roman" w:hAnsi="Times New Roman" w:cs="Times New Roman"/>
        </w:rPr>
        <w:t xml:space="preserve"> 1. szervezeti egységén</w:t>
      </w:r>
      <w:r w:rsidR="00114298" w:rsidRPr="00FB3E68">
        <w:rPr>
          <w:rFonts w:ascii="Times New Roman" w:hAnsi="Times New Roman" w:cs="Times New Roman"/>
        </w:rPr>
        <w:t xml:space="preserve"> </w:t>
      </w:r>
      <w:r w:rsidR="0052085F" w:rsidRPr="00FB3E68">
        <w:rPr>
          <w:rFonts w:ascii="Times New Roman" w:hAnsi="Times New Roman" w:cs="Times New Roman"/>
        </w:rPr>
        <w:t>(cím: 40</w:t>
      </w:r>
      <w:r w:rsidR="001549F1" w:rsidRPr="00FB3E68">
        <w:rPr>
          <w:rFonts w:ascii="Times New Roman" w:hAnsi="Times New Roman" w:cs="Times New Roman"/>
        </w:rPr>
        <w:t>34</w:t>
      </w:r>
      <w:r w:rsidR="0052085F" w:rsidRPr="00FB3E68">
        <w:rPr>
          <w:rFonts w:ascii="Times New Roman" w:hAnsi="Times New Roman" w:cs="Times New Roman"/>
        </w:rPr>
        <w:t xml:space="preserve"> Debrecen, </w:t>
      </w:r>
      <w:r w:rsidR="001549F1" w:rsidRPr="00FB3E68">
        <w:rPr>
          <w:rFonts w:ascii="Times New Roman" w:hAnsi="Times New Roman" w:cs="Times New Roman"/>
        </w:rPr>
        <w:t>Vágóhíd</w:t>
      </w:r>
      <w:r w:rsidR="0052085F" w:rsidRPr="00FB3E68">
        <w:rPr>
          <w:rFonts w:ascii="Times New Roman" w:hAnsi="Times New Roman" w:cs="Times New Roman"/>
        </w:rPr>
        <w:t xml:space="preserve"> utca 2.</w:t>
      </w:r>
      <w:r w:rsidR="00287BD3" w:rsidRPr="00FB3E68">
        <w:rPr>
          <w:rFonts w:ascii="Times New Roman" w:hAnsi="Times New Roman" w:cs="Times New Roman"/>
        </w:rPr>
        <w:t xml:space="preserve">) </w:t>
      </w:r>
      <w:r w:rsidR="00114298" w:rsidRPr="00FB3E68">
        <w:rPr>
          <w:rFonts w:ascii="Times New Roman" w:hAnsi="Times New Roman" w:cs="Times New Roman"/>
        </w:rPr>
        <w:t>hivatali időben</w:t>
      </w:r>
      <w:r w:rsidR="00287BD3" w:rsidRPr="00FB3E68">
        <w:rPr>
          <w:rFonts w:ascii="Times New Roman" w:hAnsi="Times New Roman" w:cs="Times New Roman"/>
        </w:rPr>
        <w:t xml:space="preserve"> (hétfőtől csütörtökig: </w:t>
      </w:r>
      <w:r w:rsidR="006756E8" w:rsidRPr="00FB3E68">
        <w:rPr>
          <w:rFonts w:ascii="Times New Roman" w:hAnsi="Times New Roman" w:cs="Times New Roman"/>
        </w:rPr>
        <w:t>7:30</w:t>
      </w:r>
      <w:r w:rsidR="00F80F2B" w:rsidRPr="00FB3E68">
        <w:rPr>
          <w:rFonts w:ascii="Times New Roman" w:hAnsi="Times New Roman" w:cs="Times New Roman"/>
        </w:rPr>
        <w:t>-tól</w:t>
      </w:r>
      <w:r w:rsidR="006756E8" w:rsidRPr="00FB3E68">
        <w:rPr>
          <w:rFonts w:ascii="Times New Roman" w:hAnsi="Times New Roman" w:cs="Times New Roman"/>
        </w:rPr>
        <w:t xml:space="preserve"> 16:00</w:t>
      </w:r>
      <w:r w:rsidR="00F80F2B" w:rsidRPr="00FB3E68">
        <w:rPr>
          <w:rFonts w:ascii="Times New Roman" w:hAnsi="Times New Roman" w:cs="Times New Roman"/>
        </w:rPr>
        <w:t xml:space="preserve"> óráig</w:t>
      </w:r>
      <w:r w:rsidR="006756E8" w:rsidRPr="00FB3E68">
        <w:rPr>
          <w:rFonts w:ascii="Times New Roman" w:hAnsi="Times New Roman" w:cs="Times New Roman"/>
        </w:rPr>
        <w:t>, pénteken: 7:30</w:t>
      </w:r>
      <w:r w:rsidR="00F80F2B" w:rsidRPr="00FB3E68">
        <w:rPr>
          <w:rFonts w:ascii="Times New Roman" w:hAnsi="Times New Roman" w:cs="Times New Roman"/>
        </w:rPr>
        <w:t>-tól</w:t>
      </w:r>
      <w:r w:rsidR="006756E8" w:rsidRPr="00FB3E68">
        <w:rPr>
          <w:rFonts w:ascii="Times New Roman" w:hAnsi="Times New Roman" w:cs="Times New Roman"/>
        </w:rPr>
        <w:t xml:space="preserve"> 13:30</w:t>
      </w:r>
      <w:r w:rsidR="00F80F2B" w:rsidRPr="00FB3E68">
        <w:rPr>
          <w:rFonts w:ascii="Times New Roman" w:hAnsi="Times New Roman" w:cs="Times New Roman"/>
        </w:rPr>
        <w:t>-ig</w:t>
      </w:r>
      <w:r w:rsidR="00287BD3" w:rsidRPr="00FB3E68">
        <w:rPr>
          <w:rFonts w:ascii="Times New Roman" w:hAnsi="Times New Roman" w:cs="Times New Roman"/>
        </w:rPr>
        <w:t>)</w:t>
      </w:r>
      <w:r w:rsidR="00706BA5" w:rsidRPr="00FB3E68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FB3E68">
        <w:rPr>
          <w:rFonts w:ascii="Times New Roman" w:hAnsi="Times New Roman" w:cs="Times New Roman"/>
        </w:rPr>
        <w:t xml:space="preserve"> </w:t>
      </w:r>
      <w:r w:rsidR="00114298" w:rsidRPr="00FB3E68">
        <w:rPr>
          <w:rFonts w:ascii="Times New Roman" w:hAnsi="Times New Roman" w:cs="Times New Roman"/>
        </w:rPr>
        <w:t>átveheti</w:t>
      </w:r>
      <w:r w:rsidR="006756E8" w:rsidRPr="00FB3E68">
        <w:rPr>
          <w:rFonts w:ascii="Times New Roman" w:hAnsi="Times New Roman" w:cs="Times New Roman"/>
        </w:rPr>
        <w:t xml:space="preserve"> (telefonszám: 52-</w:t>
      </w:r>
      <w:r w:rsidR="006B582B" w:rsidRPr="00FB3E68">
        <w:rPr>
          <w:rFonts w:ascii="Times New Roman" w:hAnsi="Times New Roman" w:cs="Times New Roman"/>
        </w:rPr>
        <w:t>517</w:t>
      </w:r>
      <w:r w:rsidR="006756E8" w:rsidRPr="00FB3E68">
        <w:rPr>
          <w:rFonts w:ascii="Times New Roman" w:hAnsi="Times New Roman" w:cs="Times New Roman"/>
        </w:rPr>
        <w:t>-</w:t>
      </w:r>
      <w:r w:rsidR="006B582B" w:rsidRPr="00FB3E68">
        <w:rPr>
          <w:rFonts w:ascii="Times New Roman" w:hAnsi="Times New Roman" w:cs="Times New Roman"/>
        </w:rPr>
        <w:t>200</w:t>
      </w:r>
      <w:r w:rsidR="00706BA5" w:rsidRPr="00FB3E68">
        <w:rPr>
          <w:rFonts w:ascii="Times New Roman" w:hAnsi="Times New Roman" w:cs="Times New Roman"/>
        </w:rPr>
        <w:t>)</w:t>
      </w:r>
      <w:r w:rsidR="006F5F82" w:rsidRPr="00FB3E68">
        <w:rPr>
          <w:rFonts w:ascii="Times New Roman" w:hAnsi="Times New Roman" w:cs="Times New Roman"/>
        </w:rPr>
        <w:t>.</w:t>
      </w:r>
      <w:proofErr w:type="gramEnd"/>
    </w:p>
    <w:sectPr w:rsidR="008A479E" w:rsidRPr="00FB3E68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6C" w:rsidRDefault="00E0176C" w:rsidP="000D6D38">
      <w:pPr>
        <w:spacing w:after="0" w:line="240" w:lineRule="auto"/>
      </w:pPr>
      <w:r>
        <w:separator/>
      </w:r>
    </w:p>
  </w:endnote>
  <w:end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6C" w:rsidRDefault="00E0176C" w:rsidP="000D6D38">
      <w:pPr>
        <w:spacing w:after="0" w:line="240" w:lineRule="auto"/>
      </w:pPr>
      <w:r>
        <w:separator/>
      </w:r>
    </w:p>
  </w:footnote>
  <w:foot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397BAD" w:rsidP="00397BAD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1. </w:t>
    </w:r>
    <w:r w:rsidR="00CF04BB">
      <w:rPr>
        <w:rFonts w:ascii="Times New Roman" w:hAnsi="Times New Roman" w:cs="Times New Roman"/>
        <w:sz w:val="20"/>
        <w:szCs w:val="20"/>
      </w:rPr>
      <w:t>melléklet az 500</w:t>
    </w:r>
    <w:r w:rsidR="00514BF4">
      <w:rPr>
        <w:rFonts w:ascii="Times New Roman" w:hAnsi="Times New Roman" w:cs="Times New Roman"/>
        <w:sz w:val="20"/>
        <w:szCs w:val="20"/>
      </w:rPr>
      <w:t>5</w:t>
    </w:r>
    <w:r w:rsidR="00CF04BB">
      <w:rPr>
        <w:rFonts w:ascii="Times New Roman" w:hAnsi="Times New Roman" w:cs="Times New Roman"/>
        <w:sz w:val="20"/>
        <w:szCs w:val="20"/>
      </w:rPr>
      <w:t>/2019/209. körlevél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E34"/>
    <w:multiLevelType w:val="hybridMultilevel"/>
    <w:tmpl w:val="7294268C"/>
    <w:lvl w:ilvl="0" w:tplc="43047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78E01AA"/>
    <w:multiLevelType w:val="hybridMultilevel"/>
    <w:tmpl w:val="1870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FAA"/>
    <w:multiLevelType w:val="hybridMultilevel"/>
    <w:tmpl w:val="117661AC"/>
    <w:lvl w:ilvl="0" w:tplc="B6A09FFC">
      <w:start w:val="8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ECB631C"/>
    <w:multiLevelType w:val="hybridMultilevel"/>
    <w:tmpl w:val="BA3E631C"/>
    <w:lvl w:ilvl="0" w:tplc="D5BC2EA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0" w:hanging="360"/>
      </w:pPr>
    </w:lvl>
    <w:lvl w:ilvl="2" w:tplc="040E001B" w:tentative="1">
      <w:start w:val="1"/>
      <w:numFmt w:val="lowerRoman"/>
      <w:lvlText w:val="%3."/>
      <w:lvlJc w:val="right"/>
      <w:pPr>
        <w:ind w:left="7540" w:hanging="180"/>
      </w:pPr>
    </w:lvl>
    <w:lvl w:ilvl="3" w:tplc="040E000F" w:tentative="1">
      <w:start w:val="1"/>
      <w:numFmt w:val="decimal"/>
      <w:lvlText w:val="%4."/>
      <w:lvlJc w:val="left"/>
      <w:pPr>
        <w:ind w:left="8260" w:hanging="360"/>
      </w:pPr>
    </w:lvl>
    <w:lvl w:ilvl="4" w:tplc="040E0019" w:tentative="1">
      <w:start w:val="1"/>
      <w:numFmt w:val="lowerLetter"/>
      <w:lvlText w:val="%5."/>
      <w:lvlJc w:val="left"/>
      <w:pPr>
        <w:ind w:left="8980" w:hanging="360"/>
      </w:pPr>
    </w:lvl>
    <w:lvl w:ilvl="5" w:tplc="040E001B" w:tentative="1">
      <w:start w:val="1"/>
      <w:numFmt w:val="lowerRoman"/>
      <w:lvlText w:val="%6."/>
      <w:lvlJc w:val="right"/>
      <w:pPr>
        <w:ind w:left="9700" w:hanging="180"/>
      </w:pPr>
    </w:lvl>
    <w:lvl w:ilvl="6" w:tplc="040E000F" w:tentative="1">
      <w:start w:val="1"/>
      <w:numFmt w:val="decimal"/>
      <w:lvlText w:val="%7."/>
      <w:lvlJc w:val="left"/>
      <w:pPr>
        <w:ind w:left="10420" w:hanging="360"/>
      </w:pPr>
    </w:lvl>
    <w:lvl w:ilvl="7" w:tplc="040E0019" w:tentative="1">
      <w:start w:val="1"/>
      <w:numFmt w:val="lowerLetter"/>
      <w:lvlText w:val="%8."/>
      <w:lvlJc w:val="left"/>
      <w:pPr>
        <w:ind w:left="11140" w:hanging="360"/>
      </w:pPr>
    </w:lvl>
    <w:lvl w:ilvl="8" w:tplc="040E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6207"/>
    <w:rsid w:val="00015D74"/>
    <w:rsid w:val="00016009"/>
    <w:rsid w:val="00016230"/>
    <w:rsid w:val="00030671"/>
    <w:rsid w:val="00030C12"/>
    <w:rsid w:val="000332D3"/>
    <w:rsid w:val="00033AA9"/>
    <w:rsid w:val="00035344"/>
    <w:rsid w:val="00042F27"/>
    <w:rsid w:val="00051597"/>
    <w:rsid w:val="000860C4"/>
    <w:rsid w:val="00097D33"/>
    <w:rsid w:val="000A4D47"/>
    <w:rsid w:val="000B333D"/>
    <w:rsid w:val="000B7805"/>
    <w:rsid w:val="000D04CF"/>
    <w:rsid w:val="000D6D38"/>
    <w:rsid w:val="000F5222"/>
    <w:rsid w:val="00105385"/>
    <w:rsid w:val="0010769C"/>
    <w:rsid w:val="00114298"/>
    <w:rsid w:val="00114AD5"/>
    <w:rsid w:val="001252DD"/>
    <w:rsid w:val="001513EE"/>
    <w:rsid w:val="001549F1"/>
    <w:rsid w:val="00155328"/>
    <w:rsid w:val="001565C3"/>
    <w:rsid w:val="001603FD"/>
    <w:rsid w:val="001721DD"/>
    <w:rsid w:val="00182A5E"/>
    <w:rsid w:val="00184AE0"/>
    <w:rsid w:val="001860A0"/>
    <w:rsid w:val="00196003"/>
    <w:rsid w:val="001A0269"/>
    <w:rsid w:val="001B0DC7"/>
    <w:rsid w:val="001B27CF"/>
    <w:rsid w:val="001C213D"/>
    <w:rsid w:val="001C3ECB"/>
    <w:rsid w:val="001D69A5"/>
    <w:rsid w:val="001E01F3"/>
    <w:rsid w:val="001E400D"/>
    <w:rsid w:val="001E41AA"/>
    <w:rsid w:val="001F7848"/>
    <w:rsid w:val="00205D9A"/>
    <w:rsid w:val="0020766D"/>
    <w:rsid w:val="002115EC"/>
    <w:rsid w:val="00230174"/>
    <w:rsid w:val="002306B2"/>
    <w:rsid w:val="00241347"/>
    <w:rsid w:val="00243995"/>
    <w:rsid w:val="002474A9"/>
    <w:rsid w:val="0025275C"/>
    <w:rsid w:val="00264438"/>
    <w:rsid w:val="002821B9"/>
    <w:rsid w:val="00287BD3"/>
    <w:rsid w:val="002946E9"/>
    <w:rsid w:val="002A294D"/>
    <w:rsid w:val="002B3A29"/>
    <w:rsid w:val="002B5BC2"/>
    <w:rsid w:val="002C3589"/>
    <w:rsid w:val="002D0A3E"/>
    <w:rsid w:val="002F5BCA"/>
    <w:rsid w:val="00312601"/>
    <w:rsid w:val="0032192B"/>
    <w:rsid w:val="00322B1C"/>
    <w:rsid w:val="003315A2"/>
    <w:rsid w:val="00341519"/>
    <w:rsid w:val="003475CB"/>
    <w:rsid w:val="00350CA6"/>
    <w:rsid w:val="003652F1"/>
    <w:rsid w:val="00374743"/>
    <w:rsid w:val="003755E3"/>
    <w:rsid w:val="00377F09"/>
    <w:rsid w:val="00386ADC"/>
    <w:rsid w:val="00390798"/>
    <w:rsid w:val="0039789D"/>
    <w:rsid w:val="0039791A"/>
    <w:rsid w:val="00397BAD"/>
    <w:rsid w:val="003A0A33"/>
    <w:rsid w:val="003A16D6"/>
    <w:rsid w:val="003B7747"/>
    <w:rsid w:val="003C2A60"/>
    <w:rsid w:val="003E4EEE"/>
    <w:rsid w:val="003E7E89"/>
    <w:rsid w:val="004004B0"/>
    <w:rsid w:val="0040790E"/>
    <w:rsid w:val="00425751"/>
    <w:rsid w:val="00426657"/>
    <w:rsid w:val="0043101F"/>
    <w:rsid w:val="00432EC4"/>
    <w:rsid w:val="00433961"/>
    <w:rsid w:val="004373C5"/>
    <w:rsid w:val="00444E32"/>
    <w:rsid w:val="004451EF"/>
    <w:rsid w:val="0045656E"/>
    <w:rsid w:val="00460C8C"/>
    <w:rsid w:val="00465875"/>
    <w:rsid w:val="004703BA"/>
    <w:rsid w:val="0047719D"/>
    <w:rsid w:val="00492BFB"/>
    <w:rsid w:val="00497958"/>
    <w:rsid w:val="004A0C3A"/>
    <w:rsid w:val="004A6CB7"/>
    <w:rsid w:val="004B0D78"/>
    <w:rsid w:val="004C1051"/>
    <w:rsid w:val="004C292E"/>
    <w:rsid w:val="004D202E"/>
    <w:rsid w:val="004D3037"/>
    <w:rsid w:val="004F3A6D"/>
    <w:rsid w:val="004F5442"/>
    <w:rsid w:val="00502940"/>
    <w:rsid w:val="00514BF4"/>
    <w:rsid w:val="00515E22"/>
    <w:rsid w:val="005203BA"/>
    <w:rsid w:val="0052085F"/>
    <w:rsid w:val="0052091B"/>
    <w:rsid w:val="005354AF"/>
    <w:rsid w:val="00542675"/>
    <w:rsid w:val="00543275"/>
    <w:rsid w:val="0055674A"/>
    <w:rsid w:val="00563E73"/>
    <w:rsid w:val="00576CB9"/>
    <w:rsid w:val="0058100B"/>
    <w:rsid w:val="005A0B0E"/>
    <w:rsid w:val="005A1067"/>
    <w:rsid w:val="005A2A6D"/>
    <w:rsid w:val="005B4917"/>
    <w:rsid w:val="005B6B9F"/>
    <w:rsid w:val="005C358A"/>
    <w:rsid w:val="005C6B0F"/>
    <w:rsid w:val="005C78E6"/>
    <w:rsid w:val="005D4018"/>
    <w:rsid w:val="005E4FED"/>
    <w:rsid w:val="005E5CDD"/>
    <w:rsid w:val="005F2EA3"/>
    <w:rsid w:val="005F3859"/>
    <w:rsid w:val="00600194"/>
    <w:rsid w:val="00601EBA"/>
    <w:rsid w:val="006073FD"/>
    <w:rsid w:val="00616252"/>
    <w:rsid w:val="00617E95"/>
    <w:rsid w:val="0062368D"/>
    <w:rsid w:val="00626469"/>
    <w:rsid w:val="006355B4"/>
    <w:rsid w:val="00637335"/>
    <w:rsid w:val="00644D97"/>
    <w:rsid w:val="00652277"/>
    <w:rsid w:val="00653766"/>
    <w:rsid w:val="00656B33"/>
    <w:rsid w:val="00660FF8"/>
    <w:rsid w:val="00665F97"/>
    <w:rsid w:val="00667DB2"/>
    <w:rsid w:val="006756E8"/>
    <w:rsid w:val="00691288"/>
    <w:rsid w:val="00692C76"/>
    <w:rsid w:val="006B516C"/>
    <w:rsid w:val="006B582B"/>
    <w:rsid w:val="006C1E31"/>
    <w:rsid w:val="006D6D3A"/>
    <w:rsid w:val="006E3ED4"/>
    <w:rsid w:val="006E5618"/>
    <w:rsid w:val="006F5F82"/>
    <w:rsid w:val="00706BA5"/>
    <w:rsid w:val="0071542D"/>
    <w:rsid w:val="00716D9E"/>
    <w:rsid w:val="00742790"/>
    <w:rsid w:val="007557C2"/>
    <w:rsid w:val="007652AE"/>
    <w:rsid w:val="00770760"/>
    <w:rsid w:val="00772D8C"/>
    <w:rsid w:val="00793B77"/>
    <w:rsid w:val="007A5693"/>
    <w:rsid w:val="007B168E"/>
    <w:rsid w:val="007B1D33"/>
    <w:rsid w:val="007B7E5B"/>
    <w:rsid w:val="007C2F83"/>
    <w:rsid w:val="007C74DE"/>
    <w:rsid w:val="007D2CB9"/>
    <w:rsid w:val="007D358F"/>
    <w:rsid w:val="007D4D7B"/>
    <w:rsid w:val="007E19A1"/>
    <w:rsid w:val="007E44D7"/>
    <w:rsid w:val="007F44D6"/>
    <w:rsid w:val="007F572E"/>
    <w:rsid w:val="007F6D3D"/>
    <w:rsid w:val="008153ED"/>
    <w:rsid w:val="0083028B"/>
    <w:rsid w:val="00830869"/>
    <w:rsid w:val="008360CA"/>
    <w:rsid w:val="0084281E"/>
    <w:rsid w:val="00847AF2"/>
    <w:rsid w:val="008502D3"/>
    <w:rsid w:val="008542F5"/>
    <w:rsid w:val="008602A4"/>
    <w:rsid w:val="008648D6"/>
    <w:rsid w:val="00876F74"/>
    <w:rsid w:val="00885E0F"/>
    <w:rsid w:val="008958FB"/>
    <w:rsid w:val="008A0E37"/>
    <w:rsid w:val="008A315B"/>
    <w:rsid w:val="008A479E"/>
    <w:rsid w:val="008B6C07"/>
    <w:rsid w:val="008B7D89"/>
    <w:rsid w:val="008C021D"/>
    <w:rsid w:val="008C71DD"/>
    <w:rsid w:val="008C726D"/>
    <w:rsid w:val="008D77D5"/>
    <w:rsid w:val="008E2727"/>
    <w:rsid w:val="00900EAD"/>
    <w:rsid w:val="00901C48"/>
    <w:rsid w:val="00902C18"/>
    <w:rsid w:val="0093265D"/>
    <w:rsid w:val="00932E6E"/>
    <w:rsid w:val="00940F88"/>
    <w:rsid w:val="0095365E"/>
    <w:rsid w:val="0096052A"/>
    <w:rsid w:val="00966A46"/>
    <w:rsid w:val="00971856"/>
    <w:rsid w:val="0097361E"/>
    <w:rsid w:val="00996B62"/>
    <w:rsid w:val="009A61B2"/>
    <w:rsid w:val="009A6284"/>
    <w:rsid w:val="009C7F7C"/>
    <w:rsid w:val="009E0BCA"/>
    <w:rsid w:val="009E63FC"/>
    <w:rsid w:val="009F1AF7"/>
    <w:rsid w:val="009F7B67"/>
    <w:rsid w:val="009F7D05"/>
    <w:rsid w:val="00A14566"/>
    <w:rsid w:val="00A23118"/>
    <w:rsid w:val="00A262A3"/>
    <w:rsid w:val="00A27667"/>
    <w:rsid w:val="00A30694"/>
    <w:rsid w:val="00A502A9"/>
    <w:rsid w:val="00A566F2"/>
    <w:rsid w:val="00A7361C"/>
    <w:rsid w:val="00A761AB"/>
    <w:rsid w:val="00A912CB"/>
    <w:rsid w:val="00A9276D"/>
    <w:rsid w:val="00A93E5F"/>
    <w:rsid w:val="00A94C2A"/>
    <w:rsid w:val="00AA0DC8"/>
    <w:rsid w:val="00AA4596"/>
    <w:rsid w:val="00AA5936"/>
    <w:rsid w:val="00AA6875"/>
    <w:rsid w:val="00AA74B9"/>
    <w:rsid w:val="00AB59A9"/>
    <w:rsid w:val="00AC66DC"/>
    <w:rsid w:val="00AD6D2D"/>
    <w:rsid w:val="00AD7F81"/>
    <w:rsid w:val="00AE7FC2"/>
    <w:rsid w:val="00B0452F"/>
    <w:rsid w:val="00B07FDC"/>
    <w:rsid w:val="00B1065F"/>
    <w:rsid w:val="00B140FA"/>
    <w:rsid w:val="00B25B57"/>
    <w:rsid w:val="00B33E31"/>
    <w:rsid w:val="00B40CDC"/>
    <w:rsid w:val="00B56BFF"/>
    <w:rsid w:val="00B67382"/>
    <w:rsid w:val="00B73BB6"/>
    <w:rsid w:val="00B836CF"/>
    <w:rsid w:val="00BA4673"/>
    <w:rsid w:val="00BA480D"/>
    <w:rsid w:val="00BB260F"/>
    <w:rsid w:val="00BB7E73"/>
    <w:rsid w:val="00BC6E23"/>
    <w:rsid w:val="00BE1BA4"/>
    <w:rsid w:val="00BF4BD9"/>
    <w:rsid w:val="00BF6C2D"/>
    <w:rsid w:val="00C00778"/>
    <w:rsid w:val="00C06839"/>
    <w:rsid w:val="00C11906"/>
    <w:rsid w:val="00C11937"/>
    <w:rsid w:val="00C15DE7"/>
    <w:rsid w:val="00C37C35"/>
    <w:rsid w:val="00C41DC4"/>
    <w:rsid w:val="00C423DE"/>
    <w:rsid w:val="00C43E27"/>
    <w:rsid w:val="00C4496E"/>
    <w:rsid w:val="00C623CC"/>
    <w:rsid w:val="00C70DDA"/>
    <w:rsid w:val="00C8254E"/>
    <w:rsid w:val="00C852CD"/>
    <w:rsid w:val="00CB1FC8"/>
    <w:rsid w:val="00CB3D7E"/>
    <w:rsid w:val="00CC1623"/>
    <w:rsid w:val="00CC2399"/>
    <w:rsid w:val="00CE3F9E"/>
    <w:rsid w:val="00CE5EB3"/>
    <w:rsid w:val="00CF04BB"/>
    <w:rsid w:val="00D01795"/>
    <w:rsid w:val="00D07723"/>
    <w:rsid w:val="00D1125F"/>
    <w:rsid w:val="00D11718"/>
    <w:rsid w:val="00D146C5"/>
    <w:rsid w:val="00D15627"/>
    <w:rsid w:val="00D20BEE"/>
    <w:rsid w:val="00D275F2"/>
    <w:rsid w:val="00D354D6"/>
    <w:rsid w:val="00D50CA4"/>
    <w:rsid w:val="00D70086"/>
    <w:rsid w:val="00D76211"/>
    <w:rsid w:val="00D85312"/>
    <w:rsid w:val="00D91B05"/>
    <w:rsid w:val="00D93B9F"/>
    <w:rsid w:val="00D95390"/>
    <w:rsid w:val="00D9789A"/>
    <w:rsid w:val="00DA5941"/>
    <w:rsid w:val="00DB5F4A"/>
    <w:rsid w:val="00DD3FC0"/>
    <w:rsid w:val="00DD7B62"/>
    <w:rsid w:val="00DF0C2E"/>
    <w:rsid w:val="00E0176C"/>
    <w:rsid w:val="00E04272"/>
    <w:rsid w:val="00E12FD4"/>
    <w:rsid w:val="00E317EA"/>
    <w:rsid w:val="00E34B28"/>
    <w:rsid w:val="00E53EBE"/>
    <w:rsid w:val="00E6020E"/>
    <w:rsid w:val="00E61F30"/>
    <w:rsid w:val="00E70CD0"/>
    <w:rsid w:val="00E81E0D"/>
    <w:rsid w:val="00E8781A"/>
    <w:rsid w:val="00E9295D"/>
    <w:rsid w:val="00E95D6E"/>
    <w:rsid w:val="00EA19E4"/>
    <w:rsid w:val="00EB1874"/>
    <w:rsid w:val="00EB5EF1"/>
    <w:rsid w:val="00EB62F2"/>
    <w:rsid w:val="00EB7B91"/>
    <w:rsid w:val="00EC7A67"/>
    <w:rsid w:val="00ED0082"/>
    <w:rsid w:val="00ED133F"/>
    <w:rsid w:val="00EE04C9"/>
    <w:rsid w:val="00EE2435"/>
    <w:rsid w:val="00EE368A"/>
    <w:rsid w:val="00EE5CDC"/>
    <w:rsid w:val="00EE78A8"/>
    <w:rsid w:val="00F000DB"/>
    <w:rsid w:val="00F07D34"/>
    <w:rsid w:val="00F1518F"/>
    <w:rsid w:val="00F21270"/>
    <w:rsid w:val="00F32398"/>
    <w:rsid w:val="00F32FA1"/>
    <w:rsid w:val="00F34837"/>
    <w:rsid w:val="00F407CB"/>
    <w:rsid w:val="00F4595E"/>
    <w:rsid w:val="00F57C0E"/>
    <w:rsid w:val="00F75F90"/>
    <w:rsid w:val="00F80F2B"/>
    <w:rsid w:val="00F859B7"/>
    <w:rsid w:val="00F87534"/>
    <w:rsid w:val="00F87FD8"/>
    <w:rsid w:val="00FA0D50"/>
    <w:rsid w:val="00FB18D5"/>
    <w:rsid w:val="00FB261A"/>
    <w:rsid w:val="00FB3E68"/>
    <w:rsid w:val="00FB621E"/>
    <w:rsid w:val="00FD7E23"/>
    <w:rsid w:val="00FE296C"/>
    <w:rsid w:val="00FF23EE"/>
    <w:rsid w:val="00FF3D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BCF5-34EA-4EA2-8609-6485DF6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2-05-11T10:13:00Z</cp:lastPrinted>
  <dcterms:created xsi:type="dcterms:W3CDTF">2022-05-11T10:14:00Z</dcterms:created>
  <dcterms:modified xsi:type="dcterms:W3CDTF">2022-05-11T13:00:00Z</dcterms:modified>
</cp:coreProperties>
</file>